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12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中外学前教育史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eastAsia" w:asciiTheme="majorEastAsia" w:hAnsiTheme="majorEastAsia" w:eastAsia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sz w:val="20"/>
                <w:szCs w:val="20"/>
                <w:lang w:eastAsia="zh-CN"/>
              </w:rPr>
              <w:t>2130154</w:t>
            </w:r>
          </w:p>
        </w:tc>
        <w:tc>
          <w:tcPr>
            <w:tcW w:w="1315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71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asciiTheme="majorEastAsia" w:hAnsiTheme="majorEastAsia" w:eastAsiaTheme="maj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Cs/>
                <w:sz w:val="20"/>
                <w:szCs w:val="20"/>
                <w:lang w:val="en-US" w:eastAsia="zh-CN"/>
              </w:rPr>
              <w:t>1251</w:t>
            </w:r>
          </w:p>
        </w:tc>
        <w:tc>
          <w:tcPr>
            <w:tcW w:w="1752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eastAsia" w:asciiTheme="majorEastAsia" w:hAnsiTheme="majorEastAsia" w:eastAsiaTheme="maj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sz w:val="20"/>
                <w:szCs w:val="20"/>
                <w:lang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郭文杰</w:t>
            </w:r>
          </w:p>
        </w:tc>
        <w:tc>
          <w:tcPr>
            <w:tcW w:w="1315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71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eastAsia" w:asciiTheme="majorEastAsia" w:hAnsiTheme="majorEastAsia" w:eastAsiaTheme="maj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sz w:val="20"/>
                <w:szCs w:val="20"/>
                <w:lang w:eastAsia="zh-CN"/>
              </w:rPr>
              <w:t>21093</w:t>
            </w:r>
          </w:p>
        </w:tc>
        <w:tc>
          <w:tcPr>
            <w:tcW w:w="1752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eastAsia" w:asciiTheme="majorEastAsia" w:hAnsiTheme="majorEastAsia" w:eastAsiaTheme="maj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sz w:val="20"/>
                <w:szCs w:val="20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sz w:val="20"/>
                <w:szCs w:val="20"/>
                <w:lang w:eastAsia="zh-CN"/>
              </w:rPr>
              <w:t>学前教育B2</w:t>
            </w:r>
            <w:r>
              <w:rPr>
                <w:rFonts w:hint="eastAsia" w:asciiTheme="majorEastAsia" w:hAnsiTheme="majorEastAsia" w:eastAsiaTheme="majorEastAsia"/>
                <w:bCs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Theme="majorEastAsia" w:hAnsiTheme="majorEastAsia" w:eastAsiaTheme="majorEastAsia"/>
                <w:bCs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315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71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asciiTheme="majorEastAsia" w:hAnsiTheme="majorEastAsia" w:eastAsiaTheme="maj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sz w:val="20"/>
                <w:szCs w:val="20"/>
                <w:lang w:val="en-US" w:eastAsia="zh-CN"/>
              </w:rPr>
              <w:t>43</w:t>
            </w:r>
          </w:p>
        </w:tc>
        <w:tc>
          <w:tcPr>
            <w:tcW w:w="1752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eastAsia" w:asciiTheme="majorEastAsia" w:hAnsiTheme="majorEastAsia" w:eastAsiaTheme="majorEastAsia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sz w:val="20"/>
                <w:szCs w:val="20"/>
                <w:lang w:eastAsia="zh-CN"/>
              </w:rPr>
              <w:t>一教210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eastAsia="zh-CN"/>
              </w:rPr>
              <w:t>上课前后，平时微信联系，周</w:t>
            </w: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val="en-US" w:eastAsia="zh-CN"/>
              </w:rPr>
              <w:t>三</w:t>
            </w:r>
            <w:r>
              <w:rPr>
                <w:rFonts w:hint="eastAsia" w:ascii="Calibri" w:hAnsi="Calibri" w:eastAsia="宋体"/>
                <w:bCs/>
                <w:color w:val="000000"/>
                <w:sz w:val="20"/>
                <w:szCs w:val="20"/>
                <w:lang w:eastAsia="zh-CN"/>
              </w:rPr>
              <w:t>下午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Times New Roman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shd w:val="clear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www.xueyinonline.com/detail/255970209</w:t>
            </w:r>
            <w:bookmarkStart w:id="0" w:name="_GoBack"/>
            <w:bookmarkEnd w:id="0"/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tabs>
                <w:tab w:val="left" w:pos="532"/>
              </w:tabs>
              <w:rPr>
                <w:rFonts w:hint="default" w:eastAsia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粟高燕</w:t>
            </w:r>
            <w:r>
              <w:rPr>
                <w:rFonts w:hint="default" w:eastAsia="宋体"/>
                <w:bCs/>
                <w:sz w:val="20"/>
                <w:szCs w:val="20"/>
                <w:lang w:val="en-US" w:eastAsia="zh-CN"/>
              </w:rPr>
              <w:t>主编，《中外学前教育史》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，湖南师范大学</w:t>
            </w:r>
            <w:r>
              <w:rPr>
                <w:rFonts w:hint="default" w:eastAsia="宋体"/>
                <w:bCs/>
                <w:sz w:val="20"/>
                <w:szCs w:val="20"/>
                <w:lang w:val="en-US" w:eastAsia="zh-CN"/>
              </w:rPr>
              <w:t>出版社，202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4</w:t>
            </w:r>
            <w:r>
              <w:rPr>
                <w:rFonts w:hint="default" w:eastAsia="宋体"/>
                <w:bCs/>
                <w:sz w:val="20"/>
                <w:szCs w:val="20"/>
                <w:lang w:val="en-US" w:eastAsia="zh-CN"/>
              </w:rPr>
              <w:t>年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12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E96D9A4">
            <w:pPr>
              <w:tabs>
                <w:tab w:val="left" w:pos="532"/>
              </w:tabs>
              <w:rPr>
                <w:rFonts w:hint="eastAsia" w:eastAsia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陈文华，马金祥《中外学前教育史》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第四版</w:t>
            </w: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，科学出版社，20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年。</w:t>
            </w:r>
          </w:p>
          <w:p w14:paraId="29A41859">
            <w:pPr>
              <w:tabs>
                <w:tab w:val="left" w:pos="532"/>
              </w:tabs>
              <w:rPr>
                <w:rFonts w:hint="eastAsia" w:eastAsia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刘青，王宜鹏，夏如波《中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外</w:t>
            </w: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学前教育史》，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南京大学</w:t>
            </w: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出版社，20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24</w:t>
            </w: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年。</w:t>
            </w:r>
          </w:p>
          <w:p w14:paraId="5E9C2C6A">
            <w:pPr>
              <w:tabs>
                <w:tab w:val="left" w:pos="532"/>
              </w:tabs>
              <w:rPr>
                <w:rFonts w:hint="eastAsia" w:eastAsia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田景正</w:t>
            </w: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，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杨佳</w:t>
            </w: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《中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外</w:t>
            </w: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学前教育史》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第2版</w:t>
            </w: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，北京师范大学出版社，20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24</w:t>
            </w:r>
            <w:r>
              <w:rPr>
                <w:rFonts w:hint="eastAsia" w:eastAsia="宋体"/>
                <w:bCs/>
                <w:sz w:val="20"/>
                <w:szCs w:val="20"/>
                <w:lang w:eastAsia="zh-CN"/>
              </w:rPr>
              <w:t>年。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1"/>
        <w:gridCol w:w="741"/>
        <w:gridCol w:w="3354"/>
        <w:gridCol w:w="1963"/>
        <w:gridCol w:w="2208"/>
      </w:tblGrid>
      <w:tr w14:paraId="20D2C4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48D408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41" w:type="dxa"/>
            <w:vAlign w:val="center"/>
          </w:tcPr>
          <w:p w14:paraId="48FAE117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9A134F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E3A361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FF865E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BBF99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A8168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41" w:type="dxa"/>
            <w:vAlign w:val="center"/>
          </w:tcPr>
          <w:p w14:paraId="69A35888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884CDF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第一单元 中国古代学前教育实践</w:t>
            </w: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9DD55">
            <w:pPr>
              <w:tabs>
                <w:tab w:val="left" w:pos="532"/>
              </w:tabs>
              <w:rPr>
                <w:rFonts w:hint="default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史料分析</w:t>
            </w: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课堂讨论</w:t>
            </w:r>
          </w:p>
        </w:tc>
        <w:tc>
          <w:tcPr>
            <w:tcW w:w="22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ACC2F3">
            <w:pPr>
              <w:tabs>
                <w:tab w:val="left" w:pos="532"/>
              </w:tabs>
              <w:rPr>
                <w:rFonts w:hint="default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复习与预习</w:t>
            </w:r>
          </w:p>
        </w:tc>
      </w:tr>
      <w:tr w14:paraId="6E152F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643655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41" w:type="dxa"/>
            <w:vAlign w:val="center"/>
          </w:tcPr>
          <w:p w14:paraId="1F850C69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39CE18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 xml:space="preserve">第二单元 </w:t>
            </w: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中国古代学前教育思想</w:t>
            </w: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44E8E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文献导读，案例分析</w:t>
            </w:r>
          </w:p>
        </w:tc>
        <w:tc>
          <w:tcPr>
            <w:tcW w:w="22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665D47">
            <w:pPr>
              <w:tabs>
                <w:tab w:val="left" w:pos="532"/>
              </w:tabs>
              <w:rPr>
                <w:rFonts w:hint="default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复习与预习、名著阅读</w:t>
            </w:r>
          </w:p>
        </w:tc>
      </w:tr>
      <w:tr w14:paraId="7456BE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C86E9D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41" w:type="dxa"/>
            <w:vAlign w:val="center"/>
          </w:tcPr>
          <w:p w14:paraId="4D4861F7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30DE7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第三单</w:t>
            </w: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元 中国近代学前教育实践（1840—1918年）</w:t>
            </w: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995A91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史料分析</w:t>
            </w: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专题讨论</w:t>
            </w:r>
          </w:p>
        </w:tc>
        <w:tc>
          <w:tcPr>
            <w:tcW w:w="22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344C0F">
            <w:pPr>
              <w:tabs>
                <w:tab w:val="left" w:pos="532"/>
              </w:tabs>
              <w:rPr>
                <w:rFonts w:hint="default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复习与预习、“我来说历史”</w:t>
            </w:r>
          </w:p>
        </w:tc>
      </w:tr>
      <w:tr w14:paraId="6A2585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C5FA6D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41" w:type="dxa"/>
            <w:vAlign w:val="center"/>
          </w:tcPr>
          <w:p w14:paraId="4C24EB42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21DA4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第四单元</w:t>
            </w: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 xml:space="preserve"> 中国现代学前教育实践（1919—1949年）</w:t>
            </w:r>
          </w:p>
          <w:p w14:paraId="361F431E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第五单元 中国现代学前教育思想</w:t>
            </w:r>
          </w:p>
          <w:p w14:paraId="6D4E0456">
            <w:pPr>
              <w:tabs>
                <w:tab w:val="left" w:pos="532"/>
              </w:tabs>
              <w:rPr>
                <w:rFonts w:hint="default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第一节陶行知的学前教育思想</w:t>
            </w: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7EE2D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故事讲述，案例分析</w:t>
            </w:r>
          </w:p>
        </w:tc>
        <w:tc>
          <w:tcPr>
            <w:tcW w:w="22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C713FA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复习与预习、“我来说历史”</w:t>
            </w:r>
          </w:p>
        </w:tc>
      </w:tr>
      <w:tr w14:paraId="4F4F48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F2D63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41" w:type="dxa"/>
            <w:vAlign w:val="center"/>
          </w:tcPr>
          <w:p w14:paraId="5BCCFE76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35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A107CA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第五单元 中国现代学前教育思想</w:t>
            </w:r>
          </w:p>
          <w:p w14:paraId="196DC2D1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第二节陈鹤琴的学前教育思想</w:t>
            </w:r>
          </w:p>
          <w:p w14:paraId="59288AD6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第三节张雪们的学前教育思想</w:t>
            </w: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0D77B4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故事讲述，案例分析</w:t>
            </w:r>
          </w:p>
        </w:tc>
        <w:tc>
          <w:tcPr>
            <w:tcW w:w="22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B61BA4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复习与预习、名著阅读、“我来说历史”</w:t>
            </w:r>
          </w:p>
        </w:tc>
      </w:tr>
      <w:tr w14:paraId="2A8FA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E1272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41" w:type="dxa"/>
            <w:vAlign w:val="center"/>
          </w:tcPr>
          <w:p w14:paraId="786662B2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0036E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第五单元 中国现代学前教育思想</w:t>
            </w:r>
          </w:p>
          <w:p w14:paraId="3414B143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第四节张宗麟的学前教育思想</w:t>
            </w:r>
          </w:p>
          <w:p w14:paraId="1BA61153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第六单元 中国当代学前教育实践</w:t>
            </w: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833CE6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自主学习，案例分析</w:t>
            </w:r>
          </w:p>
        </w:tc>
        <w:tc>
          <w:tcPr>
            <w:tcW w:w="22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C3F4B5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</w:p>
        </w:tc>
      </w:tr>
      <w:tr w14:paraId="7A58F8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83978B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41" w:type="dxa"/>
            <w:vAlign w:val="center"/>
          </w:tcPr>
          <w:p w14:paraId="4A599878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B1FCA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 xml:space="preserve">第七单元 </w:t>
            </w: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外国古代学前教育实践</w:t>
            </w: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3F6D4F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课堂讲授，</w:t>
            </w: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自主学习</w:t>
            </w:r>
          </w:p>
        </w:tc>
        <w:tc>
          <w:tcPr>
            <w:tcW w:w="22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51633E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复习与预习、“我来说历史”</w:t>
            </w:r>
          </w:p>
        </w:tc>
      </w:tr>
      <w:tr w14:paraId="4FB8AB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5CC77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41" w:type="dxa"/>
            <w:vAlign w:val="center"/>
          </w:tcPr>
          <w:p w14:paraId="0AC1C4C7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6CE13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 xml:space="preserve">第八单元 </w:t>
            </w: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外国古代学前教育思想</w:t>
            </w: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C8932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案例分析，课堂讨论</w:t>
            </w:r>
          </w:p>
        </w:tc>
        <w:tc>
          <w:tcPr>
            <w:tcW w:w="22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67F1EC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复习与预习、名著阅读、“我来说历史”</w:t>
            </w:r>
          </w:p>
        </w:tc>
      </w:tr>
      <w:tr w14:paraId="5104C6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43886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41" w:type="dxa"/>
            <w:vAlign w:val="center"/>
          </w:tcPr>
          <w:p w14:paraId="23497008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BA66A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第九单元 外国近代学前教育实践</w:t>
            </w: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0C2398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国别研究，课堂讨论</w:t>
            </w:r>
          </w:p>
        </w:tc>
        <w:tc>
          <w:tcPr>
            <w:tcW w:w="22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BE7E6C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</w:p>
        </w:tc>
      </w:tr>
      <w:tr w14:paraId="49A8A0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526B8B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41" w:type="dxa"/>
            <w:vAlign w:val="center"/>
          </w:tcPr>
          <w:p w14:paraId="57F47D99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34912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第</w:t>
            </w: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十</w:t>
            </w: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单元</w:t>
            </w: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 xml:space="preserve"> 外国近代学前教育思想</w:t>
            </w:r>
          </w:p>
          <w:p w14:paraId="516D5135">
            <w:pPr>
              <w:tabs>
                <w:tab w:val="left" w:pos="532"/>
              </w:tabs>
              <w:rPr>
                <w:rFonts w:hint="default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第一节</w:t>
            </w:r>
            <w:r>
              <w:rPr>
                <w:rFonts w:hint="default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夸美纽斯的学前教育思想</w:t>
            </w:r>
          </w:p>
          <w:p w14:paraId="4A9CF5BD">
            <w:pPr>
              <w:tabs>
                <w:tab w:val="left" w:pos="532"/>
              </w:tabs>
              <w:rPr>
                <w:rFonts w:hint="default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第二节</w:t>
            </w:r>
            <w:r>
              <w:rPr>
                <w:rFonts w:hint="default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洛克的学前教育思想</w:t>
            </w: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7C728F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跨文化对比，</w:t>
            </w:r>
          </w:p>
          <w:p w14:paraId="6A2C06DE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课堂讨论</w:t>
            </w:r>
          </w:p>
        </w:tc>
        <w:tc>
          <w:tcPr>
            <w:tcW w:w="22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A763B2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复习与预习、名著阅读、“我来说历史”</w:t>
            </w:r>
          </w:p>
        </w:tc>
      </w:tr>
      <w:tr w14:paraId="05B78E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F1358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41" w:type="dxa"/>
            <w:vAlign w:val="center"/>
          </w:tcPr>
          <w:p w14:paraId="7435F513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7DF80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第</w:t>
            </w: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十</w:t>
            </w: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单元</w:t>
            </w: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 xml:space="preserve"> 外国近代学前教育思想</w:t>
            </w:r>
          </w:p>
          <w:p w14:paraId="6C00C417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第三节卢梭的学前教育思想</w:t>
            </w:r>
          </w:p>
          <w:p w14:paraId="6AA9F5BC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第四节裴斯泰洛齐的学前教育思想</w:t>
            </w:r>
          </w:p>
          <w:p w14:paraId="104C09A1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第五节福禄贝尔的学前教育思想</w:t>
            </w: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97160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案例分析，</w:t>
            </w:r>
          </w:p>
          <w:p w14:paraId="0831DCDA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课堂讨论</w:t>
            </w:r>
          </w:p>
        </w:tc>
        <w:tc>
          <w:tcPr>
            <w:tcW w:w="22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FA6313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复习与预习、名著阅读、“我来说历史”</w:t>
            </w:r>
          </w:p>
        </w:tc>
      </w:tr>
      <w:tr w14:paraId="045794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71E82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41" w:type="dxa"/>
            <w:vAlign w:val="center"/>
          </w:tcPr>
          <w:p w14:paraId="568A5CA2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1092FD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第</w:t>
            </w: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十一</w:t>
            </w: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单元</w:t>
            </w: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 xml:space="preserve"> 外国当代学前教育实践</w:t>
            </w:r>
          </w:p>
          <w:p w14:paraId="1A60A596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第一节英国的学前教育</w:t>
            </w:r>
          </w:p>
          <w:p w14:paraId="7EB2B1F2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第二节法国的学前教育</w:t>
            </w:r>
          </w:p>
          <w:p w14:paraId="00355350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第三节德国的学前教育</w:t>
            </w:r>
          </w:p>
          <w:p w14:paraId="45AB186E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3A91C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国别研究，课堂讨论</w:t>
            </w:r>
          </w:p>
        </w:tc>
        <w:tc>
          <w:tcPr>
            <w:tcW w:w="220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DB6FAA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复习与预习、“我来说历史”</w:t>
            </w:r>
          </w:p>
        </w:tc>
      </w:tr>
      <w:tr w14:paraId="083637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D90D33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41" w:type="dxa"/>
            <w:vAlign w:val="center"/>
          </w:tcPr>
          <w:p w14:paraId="57DC2502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4A282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第</w:t>
            </w: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十一</w:t>
            </w: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单元</w:t>
            </w: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 xml:space="preserve"> 外国当代学前教育实践</w:t>
            </w:r>
          </w:p>
          <w:p w14:paraId="23CF037D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第四节美国的学前教育</w:t>
            </w:r>
          </w:p>
          <w:p w14:paraId="551CD977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第五节日本的学前教育</w:t>
            </w:r>
          </w:p>
          <w:p w14:paraId="5BB6A8AD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第六节苏联的学前教育</w:t>
            </w:r>
          </w:p>
          <w:p w14:paraId="0D913434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第七节西方各国学前教育发展基本特点与趋势</w:t>
            </w: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B1478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国别研究，课堂讨论</w:t>
            </w:r>
          </w:p>
        </w:tc>
        <w:tc>
          <w:tcPr>
            <w:tcW w:w="22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2CFEC1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复习与预习、“我来说历史”</w:t>
            </w:r>
          </w:p>
        </w:tc>
      </w:tr>
      <w:tr w14:paraId="17388B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EA4E08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41" w:type="dxa"/>
            <w:vAlign w:val="center"/>
          </w:tcPr>
          <w:p w14:paraId="11C042C1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CDA249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第</w:t>
            </w: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十二</w:t>
            </w: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单元</w:t>
            </w: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 xml:space="preserve"> 外国当代学前教育理论</w:t>
            </w:r>
          </w:p>
          <w:p w14:paraId="7B01B7F7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第一节杜威的学前教育理论</w:t>
            </w:r>
          </w:p>
          <w:p w14:paraId="100D7357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第二节蒙台梭利的学前教育理论</w:t>
            </w: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77887">
            <w:pPr>
              <w:tabs>
                <w:tab w:val="left" w:pos="532"/>
              </w:tabs>
              <w:rPr>
                <w:rFonts w:hint="default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视频观看，课堂讨论</w:t>
            </w:r>
          </w:p>
        </w:tc>
        <w:tc>
          <w:tcPr>
            <w:tcW w:w="22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379AC0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复习与预习、名著阅读、“我来说历史”</w:t>
            </w:r>
          </w:p>
        </w:tc>
      </w:tr>
      <w:tr w14:paraId="7EEB8C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3C0AC7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741" w:type="dxa"/>
            <w:vAlign w:val="center"/>
          </w:tcPr>
          <w:p w14:paraId="6D765AF1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BCA0E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第</w:t>
            </w: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十二</w:t>
            </w: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单元</w:t>
            </w: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 xml:space="preserve"> 外国当代学前教育理论</w:t>
            </w:r>
          </w:p>
          <w:p w14:paraId="2611EDE2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第三节格赛尔的学前教育理论</w:t>
            </w:r>
          </w:p>
          <w:p w14:paraId="6A1DBDA3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第四节皮亚杰的学前教育理论</w:t>
            </w:r>
          </w:p>
          <w:p w14:paraId="4A245E32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第五节马斯洛的学前教育理论</w:t>
            </w: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37AB0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视频观看，课堂讨论</w:t>
            </w:r>
          </w:p>
        </w:tc>
        <w:tc>
          <w:tcPr>
            <w:tcW w:w="22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698A9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复习与预习、名著阅读、“我来说历史”</w:t>
            </w:r>
          </w:p>
        </w:tc>
      </w:tr>
      <w:tr w14:paraId="0EEE6D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825C77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741" w:type="dxa"/>
            <w:vAlign w:val="center"/>
          </w:tcPr>
          <w:p w14:paraId="7D22112D">
            <w:pPr>
              <w:tabs>
                <w:tab w:val="left" w:pos="532"/>
              </w:tabs>
              <w:jc w:val="center"/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9E449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第</w:t>
            </w: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十二</w:t>
            </w: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  <w:t>单元</w:t>
            </w: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 xml:space="preserve"> 外国当代学前教育理论</w:t>
            </w:r>
          </w:p>
          <w:p w14:paraId="7304ABE0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第六节加德纳的学前教育理论</w:t>
            </w:r>
          </w:p>
          <w:p w14:paraId="4E7256A7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第七节瑞吉欧学前教育理论</w:t>
            </w:r>
          </w:p>
        </w:tc>
        <w:tc>
          <w:tcPr>
            <w:tcW w:w="1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77E96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视频观看，课堂讨论</w:t>
            </w:r>
          </w:p>
        </w:tc>
        <w:tc>
          <w:tcPr>
            <w:tcW w:w="22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037ED">
            <w:pPr>
              <w:tabs>
                <w:tab w:val="left" w:pos="532"/>
              </w:tabs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0"/>
                <w:szCs w:val="20"/>
                <w:lang w:val="en-US" w:eastAsia="zh-CN"/>
              </w:rPr>
              <w:t>复习与预习、名著阅读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p w14:paraId="3C6E377B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0" w:firstLineChars="0"/>
        <w:jc w:val="center"/>
        <w:rPr>
          <w:rFonts w:hint="eastAsia" w:ascii="黑体" w:hAnsi="宋体" w:eastAsia="黑体" w:cs="宋体"/>
          <w:bCs/>
          <w:sz w:val="24"/>
          <w:szCs w:val="24"/>
        </w:rPr>
      </w:pPr>
      <w:r>
        <w:rPr>
          <w:rFonts w:hint="eastAsia" w:ascii="黑体" w:hAnsi="宋体" w:eastAsia="黑体" w:cs="黑体"/>
          <w:bCs/>
          <w:kern w:val="0"/>
          <w:sz w:val="24"/>
          <w:szCs w:val="24"/>
          <w:lang w:val="en-US" w:eastAsia="zh-CN" w:bidi="ar"/>
        </w:rPr>
        <w:t>课程目标、考核内容、考核方式和占比对应表</w:t>
      </w:r>
    </w:p>
    <w:tbl>
      <w:tblPr>
        <w:tblStyle w:val="5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outset" w:color="auto" w:sz="6" w:space="0"/>
          <w:insideV w:val="outset" w:color="auto" w:sz="6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3382"/>
        <w:gridCol w:w="2047"/>
        <w:gridCol w:w="1610"/>
      </w:tblGrid>
      <w:tr w14:paraId="4CA49F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tcBorders>
              <w:top w:val="single" w:color="auto" w:sz="12" w:space="0"/>
              <w:left w:val="single" w:color="auto" w:sz="12" w:space="0"/>
              <w:bottom w:val="nil"/>
              <w:right w:val="nil"/>
            </w:tcBorders>
            <w:shd w:val="clear"/>
            <w:vAlign w:val="center"/>
          </w:tcPr>
          <w:p w14:paraId="5BE1400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黑体" w:hAnsi="宋体" w:eastAsia="黑体" w:cs="宋体"/>
                <w:bCs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黑体" w:hAnsi="宋体" w:eastAsia="黑体" w:cs="黑体"/>
                <w:bCs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课程目标</w:t>
            </w:r>
          </w:p>
        </w:tc>
        <w:tc>
          <w:tcPr>
            <w:tcW w:w="3382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/>
            <w:vAlign w:val="center"/>
          </w:tcPr>
          <w:p w14:paraId="6F2CE06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黑体" w:hAnsi="宋体" w:eastAsia="黑体" w:cs="宋体"/>
                <w:bCs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黑体" w:hAnsi="宋体" w:eastAsia="黑体" w:cs="黑体"/>
                <w:bCs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考核内容</w:t>
            </w:r>
          </w:p>
        </w:tc>
        <w:tc>
          <w:tcPr>
            <w:tcW w:w="2047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/>
            <w:vAlign w:val="center"/>
          </w:tcPr>
          <w:p w14:paraId="34EDC75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黑体" w:hAnsi="宋体" w:eastAsia="黑体" w:cs="宋体"/>
                <w:bCs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黑体" w:hAnsi="宋体" w:eastAsia="黑体" w:cs="黑体"/>
                <w:bCs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考核方式</w:t>
            </w:r>
          </w:p>
        </w:tc>
        <w:tc>
          <w:tcPr>
            <w:tcW w:w="1610" w:type="dxa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  <w:shd w:val="clear"/>
            <w:vAlign w:val="center"/>
          </w:tcPr>
          <w:p w14:paraId="2F44C6D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黑体" w:hAnsi="宋体" w:eastAsia="黑体" w:cs="宋体"/>
                <w:bCs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黑体" w:hAnsi="宋体" w:eastAsia="黑体" w:cs="黑体"/>
                <w:bCs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占比</w:t>
            </w:r>
          </w:p>
        </w:tc>
      </w:tr>
      <w:tr w14:paraId="669CEE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483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/>
            <w:vAlign w:val="center"/>
          </w:tcPr>
          <w:p w14:paraId="1F0375D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目标1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5EE1292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中外学前教育发展的历史事实、制度演变及思想流派等知识。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56F240C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期末闭卷考试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/>
            <w:vAlign w:val="center"/>
          </w:tcPr>
          <w:p w14:paraId="46A4F1F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45%</w:t>
            </w:r>
          </w:p>
        </w:tc>
      </w:tr>
      <w:tr w14:paraId="5D88CA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</w:trPr>
        <w:tc>
          <w:tcPr>
            <w:tcW w:w="1483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/>
            <w:vAlign w:val="center"/>
          </w:tcPr>
          <w:p w14:paraId="2FC6FAA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目标2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0BFAA5B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辩证评析中外学前教育重要实践事件和思想理论，运用相关思想理论综合分析学前教育现实问题。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50440D3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平时表现</w:t>
            </w:r>
          </w:p>
          <w:p w14:paraId="44ED275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课后作业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/>
            <w:vAlign w:val="center"/>
          </w:tcPr>
          <w:p w14:paraId="0F898F2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20%</w:t>
            </w:r>
          </w:p>
        </w:tc>
      </w:tr>
      <w:tr w14:paraId="1835F3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483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/>
            <w:vAlign w:val="center"/>
          </w:tcPr>
          <w:p w14:paraId="59AE9C3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目标3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53F9A7B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拥有辩证的历史思维，传承和创新中外优秀学前教育思想，具备学前教师的教育情怀和使命担当。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66C4F56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平时表现</w:t>
            </w:r>
          </w:p>
          <w:p w14:paraId="2F7BC7A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课后作业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/>
            <w:vAlign w:val="center"/>
          </w:tcPr>
          <w:p w14:paraId="5815EFC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20%</w:t>
            </w:r>
          </w:p>
        </w:tc>
      </w:tr>
      <w:tr w14:paraId="2F657E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1483" w:type="dxa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shd w:val="clear"/>
            <w:vAlign w:val="center"/>
          </w:tcPr>
          <w:p w14:paraId="72C5001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目标4</w:t>
            </w:r>
          </w:p>
        </w:tc>
        <w:tc>
          <w:tcPr>
            <w:tcW w:w="338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/>
            <w:vAlign w:val="center"/>
          </w:tcPr>
          <w:p w14:paraId="04DF1F4C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理解学前教育的核心价值，树立“四有”好老师的职业理想，具备高尚的道德情操和仁爱之心。</w:t>
            </w:r>
          </w:p>
        </w:tc>
        <w:tc>
          <w:tcPr>
            <w:tcW w:w="2047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/>
            <w:vAlign w:val="center"/>
          </w:tcPr>
          <w:p w14:paraId="3A1E80D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教育家名言解读卡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301A245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5%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郭文杰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02E12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2CE4"/>
    <w:rsid w:val="000C3A32"/>
    <w:rsid w:val="000C65FF"/>
    <w:rsid w:val="000C71E4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01D9"/>
    <w:rsid w:val="00212E8E"/>
    <w:rsid w:val="002174A6"/>
    <w:rsid w:val="0021779C"/>
    <w:rsid w:val="0022097D"/>
    <w:rsid w:val="00233384"/>
    <w:rsid w:val="00233529"/>
    <w:rsid w:val="00240B53"/>
    <w:rsid w:val="002502FF"/>
    <w:rsid w:val="0025496B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4621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57F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1276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45D8D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0FD"/>
    <w:rsid w:val="005A136E"/>
    <w:rsid w:val="005A283A"/>
    <w:rsid w:val="005B6225"/>
    <w:rsid w:val="005C4583"/>
    <w:rsid w:val="005C6D05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4174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27D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C6A36"/>
    <w:rsid w:val="008D1EC4"/>
    <w:rsid w:val="008D2640"/>
    <w:rsid w:val="008D3221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37A8B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6C1B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50E4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58DA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5789B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50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3E64"/>
    <w:rsid w:val="00FE6709"/>
    <w:rsid w:val="00FF2D60"/>
    <w:rsid w:val="020E02AA"/>
    <w:rsid w:val="0250298D"/>
    <w:rsid w:val="06C268FA"/>
    <w:rsid w:val="076F59D4"/>
    <w:rsid w:val="0B02141F"/>
    <w:rsid w:val="0DB76A4A"/>
    <w:rsid w:val="101822F4"/>
    <w:rsid w:val="199D2E85"/>
    <w:rsid w:val="1B9B294B"/>
    <w:rsid w:val="20CE712B"/>
    <w:rsid w:val="262D2207"/>
    <w:rsid w:val="29A16D89"/>
    <w:rsid w:val="2E59298A"/>
    <w:rsid w:val="37E50B00"/>
    <w:rsid w:val="49DF08B3"/>
    <w:rsid w:val="536A41E2"/>
    <w:rsid w:val="59EC032B"/>
    <w:rsid w:val="63AA3CCE"/>
    <w:rsid w:val="65310993"/>
    <w:rsid w:val="6E256335"/>
    <w:rsid w:val="700912C5"/>
    <w:rsid w:val="74742775"/>
    <w:rsid w:val="74D02A49"/>
    <w:rsid w:val="74F62C86"/>
    <w:rsid w:val="7BBC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2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759</Words>
  <Characters>913</Characters>
  <Lines>1</Lines>
  <Paragraphs>1</Paragraphs>
  <TotalTime>14</TotalTime>
  <ScaleCrop>false</ScaleCrop>
  <LinksUpToDate>false</LinksUpToDate>
  <CharactersWithSpaces>94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7T08:05:00Z</dcterms:created>
  <dc:creator>*****</dc:creator>
  <cp:lastModifiedBy>WPS USER</cp:lastModifiedBy>
  <cp:lastPrinted>2015-03-18T03:45:00Z</cp:lastPrinted>
  <dcterms:modified xsi:type="dcterms:W3CDTF">2026-03-07T08:50:59Z</dcterms:modified>
  <dc:title>上海建桥学院教学进度计划表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ODViY2JkMjU3NGYzZTEwMzZmMGFkZWViYmNkYWU3NDIiLCJ1c2VySWQiOiI0MjIzMzQ1MTQifQ==</vt:lpwstr>
  </property>
  <property fmtid="{D5CDD505-2E9C-101B-9397-08002B2CF9AE}" pid="4" name="ICV">
    <vt:lpwstr>DEAAD341163D417D9CED1889F8203948_12</vt:lpwstr>
  </property>
</Properties>
</file>